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47" w:rsidRPr="00402F47" w:rsidRDefault="00402F47" w:rsidP="00402F47">
      <w:pPr>
        <w:pStyle w:val="NormalWeb"/>
        <w:rPr>
          <w:rStyle w:val="title-breadcrumb"/>
          <w:b/>
          <w:bCs/>
          <w:sz w:val="36"/>
          <w:szCs w:val="36"/>
        </w:rPr>
      </w:pPr>
      <w:r w:rsidRPr="00402F47">
        <w:rPr>
          <w:rStyle w:val="title-breadcrumb"/>
          <w:b/>
          <w:bCs/>
          <w:sz w:val="36"/>
          <w:szCs w:val="36"/>
        </w:rPr>
        <w:t>Interactive video: Social English phrases</w:t>
      </w:r>
    </w:p>
    <w:p w:rsidR="00A54F42" w:rsidRPr="00A54F42" w:rsidRDefault="00402F47" w:rsidP="00402F47">
      <w:pPr>
        <w:pStyle w:val="NormalWeb"/>
        <w:rPr>
          <w:sz w:val="28"/>
          <w:szCs w:val="28"/>
        </w:rPr>
      </w:pPr>
      <w:r w:rsidRPr="00402F47">
        <w:rPr>
          <w:sz w:val="28"/>
          <w:szCs w:val="28"/>
        </w:rPr>
        <w:t>Reacting to what people say. Watch some extracts from the video of Jenny introducing Rob to her parents. Read the video script and try to remember the</w:t>
      </w:r>
      <w:r>
        <w:rPr>
          <w:sz w:val="28"/>
          <w:szCs w:val="28"/>
        </w:rPr>
        <w:t xml:space="preserve"> </w:t>
      </w:r>
      <w:r w:rsidRPr="00402F47">
        <w:rPr>
          <w:sz w:val="28"/>
          <w:szCs w:val="28"/>
          <w:u w:val="single"/>
        </w:rPr>
        <w:t>underlined</w:t>
      </w:r>
      <w:r>
        <w:rPr>
          <w:sz w:val="28"/>
          <w:szCs w:val="28"/>
        </w:rPr>
        <w:t xml:space="preserve"> </w:t>
      </w:r>
      <w:r w:rsidRPr="00402F47">
        <w:rPr>
          <w:sz w:val="28"/>
          <w:szCs w:val="28"/>
        </w:rPr>
        <w:t>phrases. Then record those missing parts of the conversation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402F47" w:rsidRDefault="00402F47" w:rsidP="00402F47">
            <w:pPr>
              <w:pStyle w:val="NormalWeb"/>
            </w:pPr>
            <w:r>
              <w:t>1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Don’t forget the chocolates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K. </w:t>
            </w:r>
            <w:r>
              <w:rPr>
                <w:u w:val="single"/>
              </w:rPr>
              <w:t>Oh no!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</w:t>
            </w:r>
            <w:r>
              <w:rPr>
                <w:u w:val="single"/>
              </w:rPr>
              <w:t>I don’t believe it.</w:t>
            </w:r>
            <w:r>
              <w:t xml:space="preserve"> Don’t tell me you forgot them?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think they’re still on my desk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</w:t>
            </w:r>
            <w:r>
              <w:rPr>
                <w:u w:val="single"/>
              </w:rPr>
              <w:t>You’re kidding.</w:t>
            </w:r>
          </w:p>
          <w:p w:rsidR="00402F47" w:rsidRDefault="00402F47" w:rsidP="00402F47">
            <w:pPr>
              <w:pStyle w:val="NormalWeb"/>
            </w:pPr>
            <w:r>
              <w:t>2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Mom, I’m really sorry – we bought you some chocolates, but we left them at the office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Sally:</w:t>
            </w:r>
            <w:r>
              <w:t xml:space="preserve"> </w:t>
            </w:r>
            <w:r>
              <w:rPr>
                <w:u w:val="single"/>
              </w:rPr>
              <w:t>What a pity. Never mind.</w:t>
            </w:r>
          </w:p>
          <w:p w:rsidR="00402F47" w:rsidRDefault="00402F47" w:rsidP="00402F47">
            <w:pPr>
              <w:pStyle w:val="NormalWeb"/>
            </w:pPr>
            <w:r>
              <w:t>3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But I also have some good news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 xml:space="preserve">Sally: </w:t>
            </w:r>
            <w:r>
              <w:rPr>
                <w:u w:val="single"/>
              </w:rPr>
              <w:t>Really?</w:t>
            </w:r>
            <w:r>
              <w:t xml:space="preserve"> What’s that?</w:t>
            </w:r>
          </w:p>
          <w:p w:rsidR="00402F47" w:rsidRDefault="00402F47" w:rsidP="00402F47">
            <w:pPr>
              <w:pStyle w:val="NormalWeb"/>
            </w:pPr>
            <w:r>
              <w:t>4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Sally:</w:t>
            </w:r>
            <w:r>
              <w:t xml:space="preserve"> So you’ve got a promotion? </w:t>
            </w:r>
            <w:r>
              <w:rPr>
                <w:u w:val="single"/>
              </w:rPr>
              <w:t>How fantastic!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Harry:</w:t>
            </w:r>
            <w:r>
              <w:t xml:space="preserve"> That’s great news!</w:t>
            </w:r>
          </w:p>
          <w:p w:rsidR="00402F47" w:rsidRDefault="00402F47" w:rsidP="00402F47">
            <w:pPr>
              <w:pStyle w:val="NormalWeb"/>
            </w:pPr>
            <w:r>
              <w:t>5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Sally:</w:t>
            </w:r>
            <w:r>
              <w:t xml:space="preserve"> Let’s go and have dinner.</w:t>
            </w:r>
          </w:p>
          <w:p w:rsidR="007E48D3" w:rsidRDefault="00402F47" w:rsidP="00402F47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Jenny:</w:t>
            </w:r>
            <w:r>
              <w:t xml:space="preserve"> </w:t>
            </w:r>
            <w:r>
              <w:rPr>
                <w:u w:val="single"/>
              </w:rPr>
              <w:t>What a great idea!</w:t>
            </w:r>
          </w:p>
        </w:tc>
        <w:tc>
          <w:tcPr>
            <w:tcW w:w="1621" w:type="dxa"/>
            <w:vAlign w:val="center"/>
          </w:tcPr>
          <w:p w:rsidR="007E48D3" w:rsidRDefault="00402F47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02F4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3.75pt;height:40.5pt" o:ole="">
                  <v:imagedata r:id="rId8" o:title=""/>
                </v:shape>
                <o:OLEObject Type="Embed" ProgID="Package" ShapeID="_x0000_i1026" DrawAspect="Content" ObjectID="_1649938916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02F47" w:rsidRPr="00402F47" w:rsidRDefault="00402F47" w:rsidP="00402F47">
      <w:pPr>
        <w:pStyle w:val="NormalWeb"/>
        <w:rPr>
          <w:rStyle w:val="title-breadcrumb"/>
          <w:b/>
          <w:bCs/>
          <w:sz w:val="36"/>
          <w:szCs w:val="36"/>
        </w:rPr>
      </w:pPr>
      <w:r w:rsidRPr="00402F47">
        <w:rPr>
          <w:rStyle w:val="title-breadcrumb"/>
          <w:b/>
          <w:bCs/>
          <w:sz w:val="36"/>
          <w:szCs w:val="36"/>
        </w:rPr>
        <w:t>Interactive video: Social English phrases</w:t>
      </w:r>
    </w:p>
    <w:p w:rsidR="007E48D3" w:rsidRPr="007E48D3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lastRenderedPageBreak/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Harry:</w:t>
            </w:r>
            <w:r>
              <w:t xml:space="preserve"> How do you see your career?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Not really. I’m more of a writer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Oh, you know, interviews, reviews, things like that..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I mean, I like photography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 xml:space="preserve">Harry: </w:t>
            </w:r>
            <w:r>
              <w:t>That’s because most of them are of Jenny.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 xml:space="preserve">Harry: </w:t>
            </w:r>
            <w:r>
              <w:t>How incredible!</w:t>
            </w:r>
          </w:p>
          <w:p w:rsidR="00402F47" w:rsidRDefault="00402F47" w:rsidP="00402F47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Well, he’s a really nice guy.</w:t>
            </w:r>
          </w:p>
          <w:p w:rsidR="007E48D3" w:rsidRDefault="00402F47" w:rsidP="00402F47">
            <w:pPr>
              <w:pStyle w:val="NormalWeb"/>
            </w:pPr>
            <w:r>
              <w:rPr>
                <w:b/>
                <w:bCs/>
              </w:rPr>
              <w:t xml:space="preserve">Harry: </w:t>
            </w:r>
            <w:r>
              <w:t>Go ahead, son!</w:t>
            </w:r>
          </w:p>
        </w:tc>
        <w:tc>
          <w:tcPr>
            <w:tcW w:w="1621" w:type="dxa"/>
            <w:vAlign w:val="center"/>
          </w:tcPr>
          <w:p w:rsidR="007E48D3" w:rsidRDefault="00402F47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47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5" type="#_x0000_t75" style="width:63.75pt;height:40.5pt" o:ole="">
                  <v:imagedata r:id="rId10" o:title=""/>
                </v:shape>
                <o:OLEObject Type="Embed" ProgID="Package" ShapeID="_x0000_i1025" DrawAspect="Content" ObjectID="_1649938917" r:id="rId11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EF" w:rsidRDefault="004C1DEF" w:rsidP="00D35CE8">
      <w:pPr>
        <w:spacing w:after="0" w:line="240" w:lineRule="auto"/>
      </w:pPr>
      <w:r>
        <w:separator/>
      </w:r>
    </w:p>
  </w:endnote>
  <w:endnote w:type="continuationSeparator" w:id="1">
    <w:p w:rsidR="004C1DEF" w:rsidRDefault="004C1DE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EF" w:rsidRDefault="004C1DEF" w:rsidP="00D35CE8">
      <w:pPr>
        <w:spacing w:after="0" w:line="240" w:lineRule="auto"/>
      </w:pPr>
      <w:r>
        <w:separator/>
      </w:r>
    </w:p>
  </w:footnote>
  <w:footnote w:type="continuationSeparator" w:id="1">
    <w:p w:rsidR="004C1DEF" w:rsidRDefault="004C1DE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2F47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DEF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B4B40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20-05-02T11:05:00Z</dcterms:modified>
</cp:coreProperties>
</file>